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r>
        <w:t xml:space="preserve">bug tracking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209BA29F" w:rsidR="007E21CF" w:rsidRPr="003709F1" w:rsidRDefault="00340BA0" w:rsidP="00FE3F33">
      <w:r w:rsidRPr="00340BA0">
        <w:rPr>
          <w:noProof/>
        </w:rPr>
        <w:drawing>
          <wp:inline distT="0" distB="0" distL="0" distR="0" wp14:anchorId="0CAC77EE" wp14:editId="7DFA6316">
            <wp:extent cx="6645910" cy="25069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787C2810" w14:textId="77777777" w:rsidR="00340BA0" w:rsidRDefault="00340BA0" w:rsidP="00340BA0">
      <w:r>
        <w:t>1. Системы отслеживания дефектов помогают: создавать, отправлять и управлять статусами обнаруженных проблем, назначать ответственных, устанавливать приоритеты и классифицировать их, отслеживать историю изменений и получать уведомления, осуществлять поиск, фильтрацию, генерировать отчеты и анализировать данные, интегрироваться с другими инструментами и управлять жизненным циклом ошибок, разграничивать права доступа и настраивать процессы.</w:t>
      </w:r>
    </w:p>
    <w:p w14:paraId="4E19E34D" w14:textId="77777777" w:rsidR="00340BA0" w:rsidRDefault="00340BA0" w:rsidP="00340BA0">
      <w:r>
        <w:t>2. Наиболее известные системы bug tracking: Jira – гибкая, многофункциональная система с широкими возможностями интеграции (платная, но доступна и бесплатная версия), Bugzilla – бесплатная и настраиваемая система (однако, сложная в настройке), Redmine – бесплатная система для управления проектами с функциями отслеживания дефектов (проще в настройке, чем Bugzilla), Azure DevOps – комплексная платформа от Microsoft (оптимизирована для .NET и Azure), Trello – простая и визуальная система, использующая канбан-доски (подходит для небольших команд), YouTrack – система с интеграцией с IDE JetBrains, обладающая языком запросов и автоматизации.</w:t>
      </w:r>
    </w:p>
    <w:p w14:paraId="244D34AF" w14:textId="77777777" w:rsidR="00340BA0" w:rsidRDefault="00340BA0" w:rsidP="00340BA0">
      <w:r>
        <w:t>3. Отчеты об ошибках необходимы для: записи и документирования дефектов, обеспечения взаимодействия между командами, отслеживания хода исправления, оценки качества разрабатываемого продукта, анализа причин возникновения проблем, оценки эффективности тестирования, обеспечения прозрачности и ответственности, совершенствования процессов разработки.</w:t>
      </w:r>
    </w:p>
    <w:p w14:paraId="16539674" w14:textId="5C903BA6" w:rsidR="00342609" w:rsidRPr="007E21CF" w:rsidRDefault="00340BA0" w:rsidP="00340BA0">
      <w:pPr>
        <w:rPr>
          <w:lang w:val="ru-RU"/>
        </w:rPr>
      </w:pPr>
      <w:r w:rsidRPr="00340BA0">
        <w:rPr>
          <w:lang w:val="ru-RU"/>
        </w:rPr>
        <w:t>Вывод: В рамках тестирования программы подсчета гласных в строке были обнаружены ошибки, связанные с учетом регистра и специальных символов. В Jira были созданы подробные тикеты с описанием шагов воспроизведения и ожидаемого результата. Это позволило не только найти ошибки, но и улучшить коммуникацию</w:t>
      </w:r>
      <w:r w:rsidR="007E5B5C" w:rsidRPr="007E5B5C">
        <w:rPr>
          <w:lang w:val="ru-RU"/>
        </w:rPr>
        <w:t>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B2FB" w14:textId="77777777" w:rsidR="00C60163" w:rsidRDefault="00C60163" w:rsidP="00342609">
      <w:pPr>
        <w:spacing w:after="0" w:line="240" w:lineRule="auto"/>
      </w:pPr>
      <w:r>
        <w:separator/>
      </w:r>
    </w:p>
  </w:endnote>
  <w:endnote w:type="continuationSeparator" w:id="0">
    <w:p w14:paraId="50C360D2" w14:textId="77777777" w:rsidR="00C60163" w:rsidRDefault="00C60163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D754" w14:textId="77777777" w:rsidR="00C60163" w:rsidRDefault="00C60163" w:rsidP="00342609">
      <w:pPr>
        <w:spacing w:after="0" w:line="240" w:lineRule="auto"/>
      </w:pPr>
      <w:r>
        <w:separator/>
      </w:r>
    </w:p>
  </w:footnote>
  <w:footnote w:type="continuationSeparator" w:id="0">
    <w:p w14:paraId="78302DEB" w14:textId="77777777" w:rsidR="00C60163" w:rsidRDefault="00C60163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A0A73"/>
    <w:rsid w:val="000E38B1"/>
    <w:rsid w:val="00130137"/>
    <w:rsid w:val="00157E2E"/>
    <w:rsid w:val="00181378"/>
    <w:rsid w:val="001E0265"/>
    <w:rsid w:val="00246234"/>
    <w:rsid w:val="00307906"/>
    <w:rsid w:val="003343D8"/>
    <w:rsid w:val="00340BA0"/>
    <w:rsid w:val="00342609"/>
    <w:rsid w:val="003709F1"/>
    <w:rsid w:val="00373D6A"/>
    <w:rsid w:val="003C3A24"/>
    <w:rsid w:val="00463398"/>
    <w:rsid w:val="005373E2"/>
    <w:rsid w:val="005A1D8D"/>
    <w:rsid w:val="005E266E"/>
    <w:rsid w:val="005F43CE"/>
    <w:rsid w:val="006219C0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7E5B5C"/>
    <w:rsid w:val="008820DF"/>
    <w:rsid w:val="00891036"/>
    <w:rsid w:val="008F344C"/>
    <w:rsid w:val="00925D10"/>
    <w:rsid w:val="0095409D"/>
    <w:rsid w:val="0098357B"/>
    <w:rsid w:val="009E643A"/>
    <w:rsid w:val="00A6207B"/>
    <w:rsid w:val="00BE66D9"/>
    <w:rsid w:val="00C048E5"/>
    <w:rsid w:val="00C60163"/>
    <w:rsid w:val="00CB7E8B"/>
    <w:rsid w:val="00CD5895"/>
    <w:rsid w:val="00D04D4E"/>
    <w:rsid w:val="00D53F1B"/>
    <w:rsid w:val="00D67F32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7</cp:revision>
  <dcterms:created xsi:type="dcterms:W3CDTF">2025-02-23T19:56:00Z</dcterms:created>
  <dcterms:modified xsi:type="dcterms:W3CDTF">2025-04-05T20:07:00Z</dcterms:modified>
</cp:coreProperties>
</file>